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936556-827a-4596-b172-3ced36442d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a87517-6cbb-402d-91e0-915447106a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3c5726-edf0-4deb-8d99-c519190c8f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7493e2-bfb7-4da1-bdbf-b0eb420ff7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c24394-7fdc-41ee-a754-60d6c339ca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57e855-115b-409d-841a-f1364a12d5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e6c853-b0d0-4800-a472-05ce6121f7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81cc4f-01f6-4718-aa85-ade9d47c71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e73f1b-9a35-4702-aefd-30de7e0987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113095-1b2c-4bf0-b473-d8a592c997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5284de-ec65-4a43-a200-ba78e8ce5e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15e524-048e-441c-b8b5-86f0fcd090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42c784-d37e-44be-b3c8-60806db2fb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684cab-c9de-4080-ab2c-b26f9d3a7e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cbca720-291d-48ae-b49c-78e42cfb04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80a631-e71a-4d09-ab7b-34ff668e55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c7adf7a-b0ac-4cfd-8ef6-182d24a92a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ef394f-b1cd-48ff-b175-b106f78f15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953df8-7392-4247-98e6-b9646d6198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a803ec-77cf-4dab-a30d-52456e0d6b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a70468-6707-4e76-a21b-d949ad8cdb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c5cec8-cbbe-46ee-a7a2-8702edd8cb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eee714-0323-4950-8a5f-bdbc8946a7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dd7614-dbbd-4f81-8f3c-9ddb54fefa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02de05-d210-473b-8c4f-dec513d31d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92956d-761b-46ed-a757-a6a1c2f2cc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4c36e9-1eac-4cbd-96c5-b7de7aa3b2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fc2bc0-980c-40a8-bf2c-caf703f199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416807-729b-45b1-9e54-edf703dd41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c24394-7fdc-41ee-a754-60d6c339ca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c24fcf-a8f1-4c8b-ba45-c043024ae4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055462-ed3f-4b0f-8775-bbc07e13cf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90dd95-8721-4fbe-bef8-f8d4d3e686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4f25da-6b07-4ff1-9895-a1fd9225bc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c655eb-9f9a-41ef-81ef-b5ae48c8b9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db5532-c75b-4166-b9b0-a9fefed1d4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006e17-f1f6-4aa2-a921-14aebe9448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da9cbd-1d83-44b1-95f4-fec74ab06d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1ab7ea-1b31-4ca2-bd3b-4a745fa0c9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9f86cb-303e-4b93-9744-60f9a1e685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3ebdb3-ad21-46b6-9d2d-db268c5ef6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462a0f-6c14-447e-b76a-bdb427335b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945c4d-93a2-4577-bd00-8f34c04e73b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ba2b54-0165-44de-a24b-78c0be0ec9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eb3620-f56b-4bad-a513-71f7a209a4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1e39c8-ba37-49e6-a061-d05b2943da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ec1cce-889b-40de-bbba-fa75bc61da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46cf58-3ed1-4b88-8f4d-790a5875e1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0f2172-5a60-4620-98e6-cb2cc63927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c83132-3472-423c-8237-e9099dde3e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d5fb45-6d91-4bc1-82e2-7bb3f8478cb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ae2cd1-2666-49b6-bc77-24512e499d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f03c8c-bea8-457a-ad25-421987773a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15e524-048e-441c-b8b5-86f0fcd090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e61bf6-adaa-40d7-8850-1a1c6eb4ee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cbed76-8bd8-4796-ab4b-fcb714c7f2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f9b1f6-d0b1-42bc-bc7d-60ef00b188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7ceee5-39fd-4fcf-8e02-c140fa4912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a9bc25-1a95-46f9-9ac4-e3b8e70e6e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682b2b-7b6f-4529-8935-8485777075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eaab80-5a1f-467a-8975-758515feea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1d20b6-4237-439f-b903-20d512aa69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f72b01-1163-463e-8b0c-6c3b038340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c1afef-f2e9-46ec-b0a7-7b211f4c2a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594a5a-b9c2-4caa-bdcd-8fcc2c8d96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8e1893-becd-4b51-95fa-67a22a0f9d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8aaf8f-6126-4cc4-a42b-4a0e8cbda4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4c6dd3-70c3-4d61-a9f8-47b192305c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62d15a-9ee1-44c3-bbcd-398433e1cc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cdce69-276c-49e7-8a25-03e14d1bfd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2eee47-62a7-45ef-8fa1-a0ae1d8d0e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0aef26-7d85-41fe-b3e5-f33b75f529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a64c76-8374-45fb-a999-971fa07f66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cdce69-276c-49e7-8a25-03e14d1bfd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8bd15c-b92c-47ef-8970-e80a6c470c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c7a272d-3c12-41e0-8d98-59210355f9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4161ac-002b-4c3c-a78b-75a44017d8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78ffdd-f7bd-4a1a-8d10-61119663fd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0c3e01-8bd1-4af0-a839-0a6fa04b91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b201e3-35bc-4f16-8fc0-36d8bdb14f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cf6281-bc8f-4079-88b0-e8380a1ca3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5aa237-d4fc-4169-925e-aed0333c72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79c758-c6c8-4cc2-b176-6245cff49b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12c010-2dfb-4479-a170-abceb64816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b92518-a844-4514-a60b-29a2d36d00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69e42b-bc81-413f-a31b-18b02b67ed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71f11e-11cf-45ac-a669-3c6eb7073e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aa6005-3024-435a-95dc-7b0109261f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d6d201-202d-48b7-a142-6f34abd604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dfdc06-4c94-4619-b566-6f93fb5a26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c51ed5-1a68-447d-b892-b651362c92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9a6fed-c38c-4e8b-86e2-afe261d518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2134f7-b6c1-43d2-9a2c-5fbac3e7da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938447-54f1-4742-b373-ee4ac3c0f3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ea6fa0-ac3b-4e33-955c-a92b8fe0c3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54196b-e91e-4f12-97a0-44e2a754b0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50a353-e697-4dca-92bd-a246c270ed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9f50a4-7ca1-47bd-8c96-06da7fae41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7ac5f1-ce90-4e21-9805-b1a368c250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bfa485-6d68-40a9-953e-104214cb70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ea956e-2708-4451-9f97-f219ccfba3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2c55ce-5ba9-49be-afd4-5dc09cb55a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789d95-a50c-43e4-8cb1-08433b6fb5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da168d-b480-45ea-8733-d71f33476f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5333a6-ede7-4d70-9867-eb0c757edd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388039-7d53-4596-a9c1-866714c7f1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087d6e-ee96-4372-bce0-69c94e36f8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50a091-cd8b-4dd8-95aa-c3d533d681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c24394-7fdc-41ee-a754-60d6c339ca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cf2ca8-d23b-4f18-91b4-82f1d01ad4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85cc75-f1aa-4e76-95ab-6596db0709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1339df-53de-4afa-ad72-199e6ebeaa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20f995-6dbe-4415-a0dc-f13f980d3b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40e105-3eba-405e-bbdf-d73656e383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6487d2-f3eb-4006-8c99-ffabedb4f0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01eb0f-6daa-46be-b968-9c4b70feef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2636b4-568e-439e-a8c4-5dd5c8248b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1599e5-b8fb-45e8-a1e6-e782509ecd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15e524-048e-441c-b8b5-86f0fcd090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da80905-b0d5-4e02-97f2-c02e78c2a3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0f2172-5a60-4620-98e6-cb2cc63927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8aaf8f-6126-4cc4-a42b-4a0e8cbda4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79d7c4-411d-4f52-b136-6736aa5ab9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79bd39-a69f-4eef-abfb-6d02518d08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1873dc-5598-4a9f-affd-216055cb00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6afe59-9bf9-45fa-987f-78d13180ab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457bb7-bb9a-4398-a6ec-9d48bd8947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8e0a27-7e96-4ae2-9f51-a1b2b91095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d4cc68-3608-4864-83e8-c84cea84b0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d2c965-8124-4e8b-a709-4cd2ac4f14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17a59f-cbf3-487d-a258-0b83e76d62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58f4b0-d1f8-4ba2-96f1-565bd52186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457bb7-bb9a-4398-a6ec-9d48bd8947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4eca77-51eb-4ed4-a770-9e91c11503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8dd2ee-35cd-4b4e-97b9-731161f594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0ce2c9-22e7-4f14-9dce-97ea3afd78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a845cb-bf41-4cde-ab4d-693f3ed7c6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b1f073-2aa2-4f8d-8363-77a9e61350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a8d9e6-158f-427f-b495-8fa1079127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c639ba-dcdd-4419-9edb-ad3d8624e7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bf5042-57d2-430f-9060-59dd0611d1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a4cf21-07a8-4151-9f82-b8db066860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0f2172-5a60-4620-98e6-cb2cc63927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cd1177-dedb-47fd-873b-c803bf81d4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e6df04-af31-4d16-b95b-3b8e444fb5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c7258c-0e00-470d-9aaf-5743501b27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6643b2-8c7a-447e-a5ca-0ed9d9a962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0bdb8d-de02-4955-b51f-77d709836a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cc9ba5-34d6-4fbd-a4eb-f8c7a824d3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4abae1-fe62-4731-abb6-d2c39585ea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d21eba-e02d-4a7a-8c6e-641e945ff8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1dab27-ab50-4c0b-ace2-5414abddbb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1f08f9-4e9c-4eef-83f2-e7931eb1ab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2a37fc-c7e0-4448-b805-e6d338e52b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e6df04-af31-4d16-b95b-3b8e444fb5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1270b1-6809-441b-a57c-2320391d2f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6e958d-0d68-4894-b4f8-01af1d724b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8751ff-13a4-4a74-b6ce-dcba71aead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61da2b-5f39-4ac9-8a42-8572612f5e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cf0d94-b5a2-4cf1-9277-b565a3a61e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ac4ee3-666d-4556-90e7-b17c7fd945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74115f-8bc6-4f85-b476-dd6d07f02f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5ad344-aef0-4497-bca2-7eb0f21126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3e6e96-7f9b-41fb-a323-a8303a4997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f273e5-fc11-493b-b045-d9260c38b9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5f18fc-9fca-45ae-ad3e-a6b3be1eba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530d92-54d5-4ff7-b79a-e0d2143424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fae885a-93c7-4b74-b405-2ce022cab5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4c6bd0-75f8-49ff-9ef7-79f48c2f86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7ca313-e39d-4655-965d-4ef1fcf050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0ef87c-e843-4098-8068-a8558251d9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a44ece-4ca9-47a8-a037-0440583996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e05470-5f87-449c-93af-190d491d54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cd018e-9b89-4c50-88bb-9eb8a79ae5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336d71-28d3-457c-b152-bd0882f997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2a5231-eaf0-40cc-bfec-a12c1ff509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678d6d-49f9-4cd7-8c6a-b1f4632acb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f9648c-6ded-44cf-a60a-16f75ac5a4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4db4cf-ba28-4157-ad77-e622e34428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892876-affc-4ffe-905e-02b2c2369a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b916cd-6e86-4d80-a85b-44cbf6258e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b6238b-e8e7-4ff7-9d5d-d1ca80f0fe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e97c3b-bdf5-4bc7-a259-90b5637f93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062cd6-a54d-43e6-ba45-1ac757040a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f820ac-1596-48bd-afb2-225e821cff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c7adf7a-b0ac-4cfd-8ef6-182d24a92a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84ef46-1356-4762-886c-c1cb3d8b33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291299-6107-47fb-b76b-5d6759db5c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5a459a-4959-4281-a193-831b02a644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e9002f-8be6-4a68-8b4a-39ab2ce6f3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996991-9b1e-41f4-a040-14713a4903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ba58cb-7e0a-48cf-ae19-3155c8f4ec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b26902-ea4c-40a1-8d66-8b2eab2812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885dbb-27aa-498c-acd5-2bbdc7d0d0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76b4a8-082c-432b-b7d4-7701a95409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443955-c7f8-4fed-831f-e57737622a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7c2c06-cb4b-4f04-8e9b-e5daee9cff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633dc5-2ca5-4163-8e94-a003ec7587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379d4d-7a2a-4c6e-a46b-0d3d0f7eb1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bdf95f-b1a9-4d2b-a595-42b7a8cc38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930482-2b0e-4561-9890-055ecc96e1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a20465-91c2-49cd-b47a-920545ed71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89332c-c9bd-4c1c-bec4-1f0a851af9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0c25ff-6376-495b-8538-61379c2239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2bc803-40b2-4057-b545-d62de01c3e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9ef176-7281-4c38-91f7-99d34ef849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0410f5-65ea-419f-b22d-689f090cd1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b73ed2-2142-4168-b887-d987c0a9fc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2c1efa-05a7-46b4-bdc3-249c952d93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bae882-1c05-48dc-8bc3-eea84d482f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ad0b9c-fe33-4101-92c3-633aa6c610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1e09f0-e005-47f7-8b72-e19aeef02d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633dc5-2ca5-4163-8e94-a003ec7587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379d4d-7a2a-4c6e-a46b-0d3d0f7eb1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b481aa-3c5e-468e-a68e-2e20d45b9a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ca3553-32db-4a75-94a5-0b232d205a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6af808-dff5-45e2-af3c-c3f09fc108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46e46f-bf25-49a5-9a13-171ba306fd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b2c578-118e-4b68-ae4c-25e79cbaad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59003b-eec0-41fc-a5df-cba52f68a5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25e343-9709-4b42-b890-62259d7e19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2729bb-877b-4728-b3b4-ef5f7b985f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f9b1f6-d0b1-42bc-bc7d-60ef00b188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47560a-da29-48df-86ab-d0297f465b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0f2172-5a60-4620-98e6-cb2cc63927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095d7f-2010-49ea-94be-e6953d7987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c67d04-4735-443f-a906-dfecc19908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